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多变的环境  地球是什么时候形成的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多变的环境  地球是什么时候形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79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复杂多变的环境  地球是什么时候形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